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满分素材一本全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满分素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63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作文满分素材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